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BDD" w:rsidRDefault="00DF0B8F" w:rsidP="007A0BDD">
      <w:pPr>
        <w:jc w:val="center"/>
      </w:pPr>
      <w:r>
        <w:rPr>
          <w:b/>
          <w:sz w:val="28"/>
          <w:szCs w:val="28"/>
        </w:rPr>
        <w:t>Dylan Rich</w:t>
      </w:r>
      <w:r w:rsidR="00626013">
        <w:br/>
      </w:r>
      <w:hyperlink r:id="rId6" w:history="1">
        <w:r w:rsidR="008207DE" w:rsidRPr="00295B07">
          <w:rPr>
            <w:rStyle w:val="Hyperlink"/>
          </w:rPr>
          <w:t>dylan_r@comcast.net</w:t>
        </w:r>
      </w:hyperlink>
      <w:r w:rsidR="0077662E">
        <w:br/>
        <w:t>801-391-2817</w:t>
      </w:r>
    </w:p>
    <w:p w:rsidR="00C81655" w:rsidRDefault="00712CB9" w:rsidP="00931915">
      <w:r>
        <w:br/>
      </w:r>
      <w:r w:rsidR="008207DE">
        <w:rPr>
          <w:b/>
        </w:rPr>
        <w:t>SUMMARY – Software Developer</w:t>
      </w:r>
      <w:r w:rsidR="00C81655">
        <w:rPr>
          <w:b/>
        </w:rPr>
        <w:br/>
      </w:r>
      <w:r w:rsidR="008207DE">
        <w:t>G</w:t>
      </w:r>
      <w:r w:rsidR="004E3302">
        <w:t>raduate of Davis Applied Technology College IT program and current student in Computer Sci</w:t>
      </w:r>
      <w:r w:rsidR="00FF0FE2">
        <w:t>ence and Chinese Language at Weber State University</w:t>
      </w:r>
      <w:r w:rsidR="004E3302">
        <w:t xml:space="preserve">. </w:t>
      </w:r>
      <w:r w:rsidR="008207DE">
        <w:t>Experience as a frontend developer at L3</w:t>
      </w:r>
      <w:r w:rsidR="004E3302">
        <w:t>, and seve</w:t>
      </w:r>
      <w:r w:rsidR="00DF0B8F">
        <w:t>ral years’ experience in both Programming</w:t>
      </w:r>
      <w:r w:rsidR="004E3302">
        <w:t xml:space="preserve"> and CS</w:t>
      </w:r>
      <w:r w:rsidR="001E4225">
        <w:t>.</w:t>
      </w:r>
    </w:p>
    <w:p w:rsidR="00C81655" w:rsidRDefault="004E3302" w:rsidP="00931915">
      <w:r>
        <w:rPr>
          <w:b/>
        </w:rPr>
        <w:t>CERTIFICATIONS</w:t>
      </w:r>
      <w:r w:rsidR="00C81655">
        <w:br/>
      </w:r>
      <w:r>
        <w:t>CompTIA IT Fundamentals Certification</w:t>
      </w:r>
      <w:r>
        <w:br/>
        <w:t>Microsoft Technology Associate Networking Fundamentals Certification</w:t>
      </w:r>
    </w:p>
    <w:p w:rsidR="00C81655" w:rsidRDefault="00626013" w:rsidP="00931915">
      <w:r>
        <w:rPr>
          <w:b/>
        </w:rPr>
        <w:t>EDUCATION</w:t>
      </w:r>
      <w:r w:rsidR="00C81655">
        <w:rPr>
          <w:b/>
        </w:rPr>
        <w:br/>
      </w:r>
      <w:r w:rsidR="00FF0FE2">
        <w:t>Anticipated Spring 2020</w:t>
      </w:r>
      <w:r w:rsidR="00FE06AD">
        <w:tab/>
      </w:r>
      <w:r w:rsidR="00FE06AD">
        <w:tab/>
      </w:r>
      <w:r w:rsidR="00FF0FE2">
        <w:rPr>
          <w:b/>
        </w:rPr>
        <w:t>Weber State University</w:t>
      </w:r>
      <w:r w:rsidR="00FE06AD">
        <w:t xml:space="preserve"> – </w:t>
      </w:r>
      <w:r w:rsidR="00FE06AD">
        <w:rPr>
          <w:b/>
        </w:rPr>
        <w:t>Computer Science, Chinese</w:t>
      </w:r>
      <w:r w:rsidR="00C81655">
        <w:t xml:space="preserve">     </w:t>
      </w:r>
      <w:r w:rsidR="00FF0FE2">
        <w:t>Ogden</w:t>
      </w:r>
      <w:r w:rsidR="00FE06AD">
        <w:t>, Utah</w:t>
      </w:r>
      <w:r w:rsidR="00C81655">
        <w:rPr>
          <w:b/>
        </w:rPr>
        <w:br/>
      </w:r>
      <w:r w:rsidR="004E3302">
        <w:t>Graduated Summer 2016</w:t>
      </w:r>
      <w:r w:rsidR="004E3302">
        <w:tab/>
      </w:r>
      <w:r w:rsidR="00FE06AD">
        <w:rPr>
          <w:b/>
        </w:rPr>
        <w:t xml:space="preserve">Davis </w:t>
      </w:r>
      <w:r w:rsidR="004E3302">
        <w:rPr>
          <w:b/>
        </w:rPr>
        <w:t>Applied Technology College – IT Certificate</w:t>
      </w:r>
      <w:r w:rsidR="004E3302">
        <w:rPr>
          <w:b/>
        </w:rPr>
        <w:tab/>
      </w:r>
      <w:r w:rsidR="00FE06AD">
        <w:t>Kaysville, Utah</w:t>
      </w:r>
    </w:p>
    <w:p w:rsidR="00C81655" w:rsidRDefault="004E3302" w:rsidP="00931915">
      <w:r>
        <w:rPr>
          <w:b/>
        </w:rPr>
        <w:t>T</w:t>
      </w:r>
      <w:r w:rsidR="00C81655">
        <w:rPr>
          <w:b/>
        </w:rPr>
        <w:t>ECHNICAL QUALIFICATIONS</w:t>
      </w:r>
      <w:r w:rsidR="00C81655">
        <w:br/>
      </w:r>
      <w:r w:rsidR="008207DE">
        <w:t>Experience with HTML/CSS (Bootstrap),</w:t>
      </w:r>
      <w:r w:rsidR="00DF0B8F">
        <w:t xml:space="preserve"> PHP,</w:t>
      </w:r>
      <w:r w:rsidR="008207DE">
        <w:t xml:space="preserve"> </w:t>
      </w:r>
      <w:proofErr w:type="spellStart"/>
      <w:r w:rsidR="008207DE">
        <w:t>Javascript</w:t>
      </w:r>
      <w:proofErr w:type="spellEnd"/>
      <w:r w:rsidR="008207DE">
        <w:t xml:space="preserve"> (Angular, JQuery)</w:t>
      </w:r>
      <w:r>
        <w:t>, Java</w:t>
      </w:r>
      <w:r w:rsidR="00DF0B8F">
        <w:t xml:space="preserve"> (Including Junit testing)</w:t>
      </w:r>
      <w:r>
        <w:t>, C, C++,</w:t>
      </w:r>
      <w:r w:rsidR="008207DE">
        <w:t xml:space="preserve"> C#,</w:t>
      </w:r>
      <w:r w:rsidR="00DF0B8F">
        <w:t xml:space="preserve"> .NET,</w:t>
      </w:r>
      <w:r>
        <w:t xml:space="preserve"> Scheme, Assembly, and Prolog</w:t>
      </w:r>
      <w:r w:rsidR="008207DE">
        <w:t xml:space="preserve">, as well as several corporate frontend infrastructures, specifically </w:t>
      </w:r>
      <w:proofErr w:type="spellStart"/>
      <w:r w:rsidR="008207DE">
        <w:t>Infragistics</w:t>
      </w:r>
      <w:proofErr w:type="spellEnd"/>
      <w:r w:rsidR="008207DE">
        <w:t xml:space="preserve"> and </w:t>
      </w:r>
      <w:proofErr w:type="spellStart"/>
      <w:r w:rsidR="008207DE">
        <w:t>DevExpress</w:t>
      </w:r>
      <w:proofErr w:type="spellEnd"/>
      <w:r w:rsidR="008207DE">
        <w:t>.</w:t>
      </w:r>
      <w:r w:rsidR="00CD76E2">
        <w:t xml:space="preserve"> Also familiar with </w:t>
      </w:r>
      <w:proofErr w:type="spellStart"/>
      <w:r w:rsidR="00CD76E2">
        <w:t>Git</w:t>
      </w:r>
      <w:proofErr w:type="spellEnd"/>
      <w:r w:rsidR="00CD76E2">
        <w:t>.</w:t>
      </w:r>
      <w:r w:rsidR="00C81655">
        <w:br/>
      </w:r>
      <w:r w:rsidR="008207DE">
        <w:t>Experience</w:t>
      </w:r>
      <w:r>
        <w:t xml:space="preserve"> with database concepts and SQL</w:t>
      </w:r>
      <w:r w:rsidR="008207DE">
        <w:t xml:space="preserve">, as well as database management, stored procedures, </w:t>
      </w:r>
      <w:r w:rsidR="00DF0B8F">
        <w:t>and particular experience with Oracle SQL databases.</w:t>
      </w:r>
    </w:p>
    <w:p w:rsidR="00DF0B8F" w:rsidRDefault="00DF0B8F" w:rsidP="00931915">
      <w:r>
        <w:rPr>
          <w:b/>
        </w:rPr>
        <w:t>TRANSFERABLE SKILLS</w:t>
      </w:r>
      <w:r>
        <w:br/>
        <w:t>Training new employees</w:t>
      </w:r>
      <w:r w:rsidR="00C81655">
        <w:br/>
      </w:r>
      <w:proofErr w:type="gramStart"/>
      <w:r w:rsidR="00C81655">
        <w:t>Fulfilling</w:t>
      </w:r>
      <w:proofErr w:type="gramEnd"/>
      <w:r w:rsidR="00C81655">
        <w:t xml:space="preserve"> client needs and requests</w:t>
      </w:r>
      <w:r>
        <w:br/>
        <w:t>Problem solving and creating solutions to obstacles and challenges</w:t>
      </w:r>
    </w:p>
    <w:p w:rsidR="00931915" w:rsidRPr="00C81655" w:rsidRDefault="00626013" w:rsidP="00931915">
      <w:r>
        <w:rPr>
          <w:b/>
        </w:rPr>
        <w:t>WORK EXPERIENCE</w:t>
      </w:r>
      <w:r w:rsidR="002B674E">
        <w:rPr>
          <w:b/>
        </w:rPr>
        <w:br/>
      </w:r>
      <w:r w:rsidR="002B674E">
        <w:t>7/2016-2/2017</w:t>
      </w:r>
      <w:r w:rsidR="002B674E">
        <w:tab/>
      </w:r>
      <w:r w:rsidR="002B674E">
        <w:tab/>
      </w:r>
      <w:r w:rsidR="002B674E">
        <w:tab/>
      </w:r>
      <w:r w:rsidR="002B674E">
        <w:rPr>
          <w:b/>
        </w:rPr>
        <w:t xml:space="preserve">L3 </w:t>
      </w:r>
      <w:r w:rsidR="002B674E">
        <w:t>(Salt Lake City, Utah)</w:t>
      </w:r>
      <w:r w:rsidR="002B674E">
        <w:br/>
      </w:r>
      <w:r w:rsidR="002B674E">
        <w:tab/>
      </w:r>
      <w:r w:rsidR="002B674E">
        <w:tab/>
      </w:r>
      <w:r w:rsidR="002B674E">
        <w:tab/>
      </w:r>
      <w:r w:rsidR="002B674E">
        <w:tab/>
      </w:r>
      <w:r w:rsidR="002B674E">
        <w:rPr>
          <w:i/>
        </w:rPr>
        <w:t>Developer Intern</w:t>
      </w:r>
      <w:r w:rsidR="002B674E">
        <w:tab/>
      </w:r>
      <w:r w:rsidR="00C81655">
        <w:rPr>
          <w:b/>
        </w:rPr>
        <w:br/>
      </w:r>
      <w:r w:rsidR="004E3302">
        <w:t>4/2014-9/2015</w:t>
      </w:r>
      <w:r w:rsidR="004E3302">
        <w:tab/>
      </w:r>
      <w:r w:rsidR="004E3302">
        <w:tab/>
      </w:r>
      <w:r w:rsidR="004E3302">
        <w:tab/>
      </w:r>
      <w:proofErr w:type="spellStart"/>
      <w:r w:rsidR="004E3302">
        <w:rPr>
          <w:b/>
        </w:rPr>
        <w:t>Slickables</w:t>
      </w:r>
      <w:proofErr w:type="spellEnd"/>
      <w:r w:rsidR="004E3302">
        <w:rPr>
          <w:b/>
        </w:rPr>
        <w:t xml:space="preserve"> Ice Cream Sandwiches </w:t>
      </w:r>
      <w:r w:rsidR="004E3302">
        <w:t>(Tempe, Arizona)</w:t>
      </w:r>
      <w:r w:rsidR="004E3302">
        <w:rPr>
          <w:b/>
        </w:rPr>
        <w:br/>
      </w:r>
      <w:r w:rsidR="004E3302">
        <w:rPr>
          <w:b/>
        </w:rPr>
        <w:tab/>
      </w:r>
      <w:r w:rsidR="004E3302">
        <w:rPr>
          <w:b/>
        </w:rPr>
        <w:tab/>
      </w:r>
      <w:r w:rsidR="004E3302">
        <w:rPr>
          <w:b/>
        </w:rPr>
        <w:tab/>
      </w:r>
      <w:r w:rsidR="004E3302">
        <w:rPr>
          <w:b/>
        </w:rPr>
        <w:tab/>
      </w:r>
      <w:r w:rsidR="00C81655">
        <w:rPr>
          <w:i/>
        </w:rPr>
        <w:t>Front Counter/Baker</w:t>
      </w:r>
      <w:r w:rsidR="00C81655">
        <w:rPr>
          <w:b/>
        </w:rPr>
        <w:br/>
      </w:r>
      <w:r w:rsidR="004E3302">
        <w:t>4/2015-6/2015</w:t>
      </w:r>
      <w:r w:rsidR="004E3302">
        <w:tab/>
      </w:r>
      <w:r w:rsidR="004E3302">
        <w:tab/>
      </w:r>
      <w:r w:rsidR="004E3302">
        <w:tab/>
      </w:r>
      <w:r w:rsidR="004E3302">
        <w:rPr>
          <w:rFonts w:hint="eastAsia"/>
          <w:b/>
        </w:rPr>
        <w:t>Wired Electric</w:t>
      </w:r>
      <w:r w:rsidR="004E3302">
        <w:rPr>
          <w:b/>
        </w:rPr>
        <w:t xml:space="preserve"> </w:t>
      </w:r>
      <w:r w:rsidR="004E3302">
        <w:t>(Ogden, Ut</w:t>
      </w:r>
      <w:bookmarkStart w:id="0" w:name="_GoBack"/>
      <w:bookmarkEnd w:id="0"/>
      <w:r w:rsidR="004E3302">
        <w:t>ah)</w:t>
      </w:r>
      <w:r w:rsidR="004E3302">
        <w:rPr>
          <w:b/>
        </w:rPr>
        <w:br/>
      </w:r>
      <w:r w:rsidR="004E3302">
        <w:rPr>
          <w:b/>
        </w:rPr>
        <w:tab/>
      </w:r>
      <w:r w:rsidR="004E3302">
        <w:rPr>
          <w:b/>
        </w:rPr>
        <w:tab/>
      </w:r>
      <w:r w:rsidR="004E3302">
        <w:rPr>
          <w:b/>
        </w:rPr>
        <w:tab/>
      </w:r>
      <w:r w:rsidR="004E3302">
        <w:rPr>
          <w:b/>
        </w:rPr>
        <w:tab/>
      </w:r>
      <w:r w:rsidR="00C81655">
        <w:rPr>
          <w:i/>
        </w:rPr>
        <w:t>Electrician/Intern</w:t>
      </w:r>
      <w:r w:rsidR="00C81655">
        <w:rPr>
          <w:b/>
        </w:rPr>
        <w:br/>
      </w:r>
      <w:r w:rsidR="004E3302">
        <w:t>6/2012-8/2013</w:t>
      </w:r>
      <w:r w:rsidR="004E3302">
        <w:tab/>
      </w:r>
      <w:r w:rsidR="004E3302">
        <w:tab/>
      </w:r>
      <w:r w:rsidR="004E3302">
        <w:tab/>
      </w:r>
      <w:r w:rsidR="004E3302">
        <w:rPr>
          <w:b/>
        </w:rPr>
        <w:t>North Valley Vending</w:t>
      </w:r>
      <w:r w:rsidR="004E3302">
        <w:t xml:space="preserve"> (Tremonton, Utah)</w:t>
      </w:r>
      <w:r w:rsidR="004E3302">
        <w:br/>
      </w:r>
      <w:r w:rsidR="004E3302">
        <w:tab/>
      </w:r>
      <w:r w:rsidR="004E3302">
        <w:tab/>
      </w:r>
      <w:r w:rsidR="004E3302">
        <w:tab/>
      </w:r>
      <w:r w:rsidR="004E3302">
        <w:tab/>
      </w:r>
      <w:r w:rsidR="004E3302">
        <w:rPr>
          <w:i/>
        </w:rPr>
        <w:t>Stockman</w:t>
      </w:r>
      <w:r w:rsidR="00C81655">
        <w:tab/>
      </w:r>
      <w:r w:rsidR="00C81655">
        <w:tab/>
      </w:r>
      <w:r w:rsidR="00C81655">
        <w:tab/>
      </w:r>
      <w:r w:rsidR="00C81655">
        <w:tab/>
      </w:r>
      <w:r w:rsidR="00C81655">
        <w:tab/>
      </w:r>
      <w:r w:rsidR="00C81655">
        <w:rPr>
          <w:b/>
        </w:rPr>
        <w:br/>
      </w:r>
      <w:r w:rsidR="00931915">
        <w:rPr>
          <w:b/>
        </w:rPr>
        <w:t>Other Qualifications</w:t>
      </w:r>
    </w:p>
    <w:p w:rsidR="00931915" w:rsidRPr="00D5065B" w:rsidRDefault="00931915" w:rsidP="00931915">
      <w:pPr>
        <w:pStyle w:val="ListParagraph"/>
        <w:numPr>
          <w:ilvl w:val="0"/>
          <w:numId w:val="4"/>
        </w:numPr>
        <w:rPr>
          <w:b/>
        </w:rPr>
      </w:pPr>
      <w:r>
        <w:t>Semi-fluent in Mandarin Chinese</w:t>
      </w:r>
    </w:p>
    <w:p w:rsidR="00D5065B" w:rsidRPr="00931915" w:rsidRDefault="00D5065B" w:rsidP="00931915">
      <w:pPr>
        <w:pStyle w:val="ListParagraph"/>
        <w:numPr>
          <w:ilvl w:val="0"/>
          <w:numId w:val="4"/>
        </w:numPr>
        <w:rPr>
          <w:b/>
        </w:rPr>
      </w:pPr>
      <w:r>
        <w:t>Great language and communication skills</w:t>
      </w:r>
    </w:p>
    <w:p w:rsidR="00ED3213" w:rsidRPr="004E3302" w:rsidRDefault="00931915" w:rsidP="004E3302">
      <w:pPr>
        <w:pStyle w:val="ListParagraph"/>
        <w:numPr>
          <w:ilvl w:val="0"/>
          <w:numId w:val="4"/>
        </w:numPr>
        <w:rPr>
          <w:b/>
        </w:rPr>
      </w:pPr>
      <w:r>
        <w:t>Eagle Scout</w:t>
      </w:r>
    </w:p>
    <w:sectPr w:rsidR="00ED3213" w:rsidRPr="004E3302" w:rsidSect="00FE06A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D9C"/>
    <w:multiLevelType w:val="hybridMultilevel"/>
    <w:tmpl w:val="309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72F2"/>
    <w:multiLevelType w:val="hybridMultilevel"/>
    <w:tmpl w:val="F80E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9095F"/>
    <w:multiLevelType w:val="hybridMultilevel"/>
    <w:tmpl w:val="522C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4BFC"/>
    <w:multiLevelType w:val="hybridMultilevel"/>
    <w:tmpl w:val="887A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C74A7"/>
    <w:multiLevelType w:val="hybridMultilevel"/>
    <w:tmpl w:val="128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3755E"/>
    <w:multiLevelType w:val="hybridMultilevel"/>
    <w:tmpl w:val="C9F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D"/>
    <w:rsid w:val="000D550B"/>
    <w:rsid w:val="00136284"/>
    <w:rsid w:val="0017673B"/>
    <w:rsid w:val="00196237"/>
    <w:rsid w:val="001D2A74"/>
    <w:rsid w:val="001E4225"/>
    <w:rsid w:val="0024297C"/>
    <w:rsid w:val="00250859"/>
    <w:rsid w:val="002B674E"/>
    <w:rsid w:val="00317E1F"/>
    <w:rsid w:val="00343EE8"/>
    <w:rsid w:val="003957B4"/>
    <w:rsid w:val="003E0ABD"/>
    <w:rsid w:val="003F3EF7"/>
    <w:rsid w:val="004E3302"/>
    <w:rsid w:val="00506B3B"/>
    <w:rsid w:val="005301EA"/>
    <w:rsid w:val="0057680A"/>
    <w:rsid w:val="005E5844"/>
    <w:rsid w:val="005F7045"/>
    <w:rsid w:val="00612E44"/>
    <w:rsid w:val="00626013"/>
    <w:rsid w:val="006467E8"/>
    <w:rsid w:val="006973C3"/>
    <w:rsid w:val="00712CB9"/>
    <w:rsid w:val="00721DAE"/>
    <w:rsid w:val="007503C0"/>
    <w:rsid w:val="0077662E"/>
    <w:rsid w:val="007A0BDD"/>
    <w:rsid w:val="0081179C"/>
    <w:rsid w:val="008207DE"/>
    <w:rsid w:val="00931915"/>
    <w:rsid w:val="00A93C90"/>
    <w:rsid w:val="00AC0953"/>
    <w:rsid w:val="00B64E0C"/>
    <w:rsid w:val="00BC0490"/>
    <w:rsid w:val="00BE1B45"/>
    <w:rsid w:val="00C32806"/>
    <w:rsid w:val="00C4004B"/>
    <w:rsid w:val="00C54B8E"/>
    <w:rsid w:val="00C77D25"/>
    <w:rsid w:val="00C81655"/>
    <w:rsid w:val="00CA7203"/>
    <w:rsid w:val="00CD76E2"/>
    <w:rsid w:val="00D5065B"/>
    <w:rsid w:val="00D60CC6"/>
    <w:rsid w:val="00DF0B8F"/>
    <w:rsid w:val="00E15292"/>
    <w:rsid w:val="00E60B69"/>
    <w:rsid w:val="00EC2A53"/>
    <w:rsid w:val="00ED3213"/>
    <w:rsid w:val="00F417C9"/>
    <w:rsid w:val="00F8638D"/>
    <w:rsid w:val="00FE06AD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9C2A6-9E92-4537-A4DE-D9F1A05F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0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lan_r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EB0A-15AC-4EBB-812C-E20AF199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Rich</dc:creator>
  <cp:lastModifiedBy>Dylan Rich</cp:lastModifiedBy>
  <cp:revision>2</cp:revision>
  <cp:lastPrinted>2016-03-09T00:49:00Z</cp:lastPrinted>
  <dcterms:created xsi:type="dcterms:W3CDTF">2018-02-06T05:13:00Z</dcterms:created>
  <dcterms:modified xsi:type="dcterms:W3CDTF">2018-02-06T05:13:00Z</dcterms:modified>
</cp:coreProperties>
</file>